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8EFC0" w14:textId="77777777" w:rsidR="001920CB" w:rsidRDefault="001920CB" w:rsidP="001920CB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14:paraId="68EFCD1E" w14:textId="7B075826" w:rsidR="001920CB" w:rsidRDefault="001920CB" w:rsidP="001920C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bookmarkStart w:id="0" w:name="_GoBack"/>
      <w:r w:rsidRPr="001920CB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«Артек» и «</w:t>
      </w:r>
      <w:proofErr w:type="spellStart"/>
      <w:r w:rsidRPr="001920CB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ртМастерс</w:t>
      </w:r>
      <w:proofErr w:type="spellEnd"/>
      <w:r w:rsidRPr="001920CB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» подпис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ли соглашение о сотрудничестве</w:t>
      </w:r>
    </w:p>
    <w:bookmarkEnd w:id="0"/>
    <w:p w14:paraId="6AC31270" w14:textId="561B1B36" w:rsidR="001920CB" w:rsidRPr="001920CB" w:rsidRDefault="001920CB" w:rsidP="001920CB">
      <w:pPr>
        <w:spacing w:before="100" w:beforeAutospacing="1" w:after="100" w:afterAutospacing="1"/>
        <w:jc w:val="center"/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</w:pPr>
      <w:r w:rsidRPr="001920CB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1 декабря 2022 года</w:t>
      </w:r>
    </w:p>
    <w:p w14:paraId="18BD198A" w14:textId="45B2786F" w:rsidR="001920CB" w:rsidRPr="001920CB" w:rsidRDefault="001920CB" w:rsidP="001920C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920CB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Подписано соглашение о сотрудничестве между Национальным открытым чемпионатом творческих компетенций «</w:t>
      </w:r>
      <w:proofErr w:type="spellStart"/>
      <w:r w:rsidRPr="001920CB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ртМастерс</w:t>
      </w:r>
      <w:proofErr w:type="spellEnd"/>
      <w:r w:rsidRPr="001920CB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» и Международным детским центром «Артек». Соглашение предполагает разработку новых дополнительных общеразвивающих программ, создание центров компетенций, а также проведение совместных проектов в области образования и воспитания.</w:t>
      </w:r>
    </w:p>
    <w:p w14:paraId="298978DC" w14:textId="77777777" w:rsidR="001920CB" w:rsidRPr="001920CB" w:rsidRDefault="001920CB" w:rsidP="001920C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920C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Это событие станет отправной точкой нашего плодотворного сотрудничества. В будущем будут открыты новые студии дополнительного образования. В рамках реализации этих программ дети получат новые компетенции и будут работать над своим развитием», – рассказала заместитель директора «Артека» по правовым и организационным вопросам </w:t>
      </w:r>
      <w:r w:rsidRPr="001920CB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Елена </w:t>
      </w:r>
      <w:proofErr w:type="spellStart"/>
      <w:r w:rsidRPr="001920CB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Живогляд</w:t>
      </w:r>
      <w:proofErr w:type="spellEnd"/>
      <w:r w:rsidRPr="001920C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14:paraId="19EE4C77" w14:textId="77777777" w:rsidR="001920CB" w:rsidRPr="001920CB" w:rsidRDefault="001920CB" w:rsidP="001920C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920C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иректор Национального открытого чемпионата творческих компетенций «</w:t>
      </w:r>
      <w:proofErr w:type="spellStart"/>
      <w:r w:rsidRPr="001920C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Мастерс</w:t>
      </w:r>
      <w:proofErr w:type="spellEnd"/>
      <w:r w:rsidRPr="001920C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 </w:t>
      </w:r>
      <w:r w:rsidRPr="001920CB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Борислав Володин</w:t>
      </w:r>
      <w:r w:rsidRPr="001920C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рассказал, что в реализации образовательных программ будут принимать участие эксперты Чемпионата: «Мы будем работать с учетом методик и практик, которые уже разработаны в Чемпионате. Разработкой программ займется Академия </w:t>
      </w:r>
      <w:proofErr w:type="spellStart"/>
      <w:r w:rsidRPr="001920C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ArtMasters</w:t>
      </w:r>
      <w:proofErr w:type="spellEnd"/>
      <w:r w:rsidRPr="001920C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Мы очень рады, что можем продолжить сотрудничество с «Артеком» в направлении образования, это важно для подготовки молодых творческих кадров нашей страны».</w:t>
      </w:r>
    </w:p>
    <w:p w14:paraId="65F84213" w14:textId="77777777" w:rsidR="001920CB" w:rsidRPr="001920CB" w:rsidRDefault="001920CB" w:rsidP="001920C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920C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Соглашение определяет основы сотрудничества в сфере развития образовательной работы, предполагает укрепление сотрудничества по дополнительному образованию и воспитанию детей и молодежи, развитию культурного, информационного, организационно-методического пространства и </w:t>
      </w:r>
      <w:proofErr w:type="gramStart"/>
      <w:r w:rsidRPr="001920C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ткрытого общения с использованием общих ресурсов</w:t>
      </w:r>
      <w:proofErr w:type="gramEnd"/>
      <w:r w:rsidRPr="001920C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возможностей.</w:t>
      </w:r>
    </w:p>
    <w:p w14:paraId="000BD2BC" w14:textId="77777777" w:rsidR="001920CB" w:rsidRPr="001920CB" w:rsidRDefault="001920CB" w:rsidP="001920C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920C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грамма Национального открытого чемпионата творческих компетенций «</w:t>
      </w:r>
      <w:proofErr w:type="spellStart"/>
      <w:r w:rsidRPr="001920C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Мастерс</w:t>
      </w:r>
      <w:proofErr w:type="spellEnd"/>
      <w:r w:rsidRPr="001920C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» проводится в «Артеке» второй год. Ее участниками стали финалисты Чемпионата </w:t>
      </w:r>
      <w:proofErr w:type="spellStart"/>
      <w:r w:rsidRPr="001920C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ArtMasters</w:t>
      </w:r>
      <w:proofErr w:type="spellEnd"/>
      <w:r w:rsidRPr="001920C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 возрастной категории «Юниоры».</w:t>
      </w:r>
    </w:p>
    <w:p w14:paraId="03B22805" w14:textId="7063C7CB" w:rsidR="00E6566D" w:rsidRPr="00E6566D" w:rsidRDefault="00E6566D" w:rsidP="00E6566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053701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053701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053701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053701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053701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2F22F" w14:textId="77777777" w:rsidR="00053701" w:rsidRDefault="00053701" w:rsidP="00A43DD9">
      <w:r>
        <w:separator/>
      </w:r>
    </w:p>
  </w:endnote>
  <w:endnote w:type="continuationSeparator" w:id="0">
    <w:p w14:paraId="22130A6A" w14:textId="77777777" w:rsidR="00053701" w:rsidRDefault="00053701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92159" w14:textId="77777777" w:rsidR="00053701" w:rsidRDefault="00053701" w:rsidP="00A43DD9">
      <w:r>
        <w:separator/>
      </w:r>
    </w:p>
  </w:footnote>
  <w:footnote w:type="continuationSeparator" w:id="0">
    <w:p w14:paraId="3ACA2108" w14:textId="77777777" w:rsidR="00053701" w:rsidRDefault="00053701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3701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20CB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266A3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B2A4A"/>
    <w:rsid w:val="004C22A0"/>
    <w:rsid w:val="004C22DC"/>
    <w:rsid w:val="004C3DEA"/>
    <w:rsid w:val="004C6B56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1A75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040E"/>
    <w:rsid w:val="00811471"/>
    <w:rsid w:val="008124F5"/>
    <w:rsid w:val="00814969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6E9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96611"/>
    <w:rsid w:val="009A13B7"/>
    <w:rsid w:val="009A44C2"/>
    <w:rsid w:val="009A7C91"/>
    <w:rsid w:val="009B0442"/>
    <w:rsid w:val="009B06BE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A153C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AF364F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CF5EA7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330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1542"/>
    <w:rsid w:val="00E649E7"/>
    <w:rsid w:val="00E6566D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87D55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DE99-B91E-4D40-B99A-28DC25BA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льзователь Артек</cp:lastModifiedBy>
  <cp:revision>2</cp:revision>
  <cp:lastPrinted>2022-08-15T06:49:00Z</cp:lastPrinted>
  <dcterms:created xsi:type="dcterms:W3CDTF">2022-12-04T11:25:00Z</dcterms:created>
  <dcterms:modified xsi:type="dcterms:W3CDTF">2022-12-04T11:25:00Z</dcterms:modified>
</cp:coreProperties>
</file>